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4" w:rsidRPr="00862F62" w:rsidRDefault="004E2D44" w:rsidP="00BB6210">
      <w:pPr>
        <w:pStyle w:val="BodyText"/>
        <w:ind w:left="0"/>
        <w:rPr>
          <w:rFonts w:cs="Arial"/>
          <w:b/>
          <w:sz w:val="28"/>
          <w:szCs w:val="28"/>
        </w:rPr>
      </w:pPr>
      <w:r w:rsidRPr="00862F62">
        <w:rPr>
          <w:rFonts w:cs="Arial"/>
          <w:b/>
          <w:spacing w:val="-1"/>
          <w:sz w:val="28"/>
          <w:szCs w:val="28"/>
        </w:rPr>
        <w:t>Oracle Responsibility Naming Conventions</w:t>
      </w:r>
    </w:p>
    <w:p w:rsidR="0009570D" w:rsidRDefault="0009570D" w:rsidP="00BB6210">
      <w:pPr>
        <w:pStyle w:val="BodyText"/>
        <w:ind w:left="0"/>
        <w:rPr>
          <w:rFonts w:cs="Arial"/>
          <w:color w:val="000000"/>
        </w:rPr>
      </w:pPr>
    </w:p>
    <w:p w:rsidR="007020C8" w:rsidRDefault="00A76950" w:rsidP="004777DC">
      <w:pPr>
        <w:pStyle w:val="BodyText"/>
        <w:spacing w:before="39"/>
        <w:ind w:left="0" w:right="59"/>
        <w:rPr>
          <w:spacing w:val="-1"/>
        </w:rPr>
      </w:pPr>
      <w:r>
        <w:rPr>
          <w:noProof/>
        </w:rPr>
        <w:drawing>
          <wp:inline distT="0" distB="0" distL="0" distR="0" wp14:anchorId="1AAB7798" wp14:editId="446EFDD1">
            <wp:extent cx="5943600" cy="2622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AA" w:rsidRDefault="00862CAA" w:rsidP="004777DC">
      <w:pPr>
        <w:pStyle w:val="BodyText"/>
        <w:spacing w:before="39"/>
        <w:ind w:left="0" w:right="59"/>
        <w:rPr>
          <w:spacing w:val="-1"/>
        </w:rPr>
      </w:pPr>
    </w:p>
    <w:p w:rsidR="00AA482D" w:rsidRDefault="00AA482D" w:rsidP="004777DC">
      <w:pPr>
        <w:pStyle w:val="BodyText"/>
        <w:spacing w:before="39"/>
        <w:ind w:left="0" w:right="59"/>
        <w:rPr>
          <w:b/>
          <w:spacing w:val="-1"/>
          <w:sz w:val="24"/>
          <w:szCs w:val="24"/>
        </w:rPr>
      </w:pPr>
    </w:p>
    <w:p w:rsidR="00862CAA" w:rsidRPr="00862F62" w:rsidRDefault="00862CAA" w:rsidP="004777DC">
      <w:pPr>
        <w:pStyle w:val="BodyText"/>
        <w:spacing w:before="39"/>
        <w:ind w:left="0" w:right="59"/>
        <w:rPr>
          <w:b/>
          <w:spacing w:val="-1"/>
          <w:sz w:val="24"/>
          <w:szCs w:val="24"/>
        </w:rPr>
      </w:pPr>
      <w:r w:rsidRPr="00862F62">
        <w:rPr>
          <w:b/>
          <w:spacing w:val="-1"/>
          <w:sz w:val="24"/>
          <w:szCs w:val="24"/>
        </w:rPr>
        <w:t>Responsibility Examples</w:t>
      </w:r>
    </w:p>
    <w:p w:rsidR="00862CAA" w:rsidRDefault="00862CAA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862F62" w:rsidP="004777DC">
      <w:pPr>
        <w:pStyle w:val="BodyText"/>
        <w:spacing w:before="39"/>
        <w:ind w:left="0" w:right="59"/>
        <w:rPr>
          <w:spacing w:val="-1"/>
        </w:rPr>
      </w:pPr>
      <w:r>
        <w:rPr>
          <w:noProof/>
        </w:rPr>
        <w:drawing>
          <wp:inline distT="0" distB="0" distL="0" distR="0" wp14:anchorId="05C6A886" wp14:editId="5F62780E">
            <wp:extent cx="4279392" cy="235115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998" cy="235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862F62" w:rsidRDefault="00862F62" w:rsidP="004777DC">
      <w:pPr>
        <w:pStyle w:val="BodyText"/>
        <w:spacing w:before="39"/>
        <w:ind w:left="0" w:right="59"/>
        <w:rPr>
          <w:spacing w:val="-1"/>
        </w:rPr>
      </w:pPr>
    </w:p>
    <w:p w:rsidR="005F7FC7" w:rsidRDefault="005F7FC7" w:rsidP="004777DC">
      <w:pPr>
        <w:pStyle w:val="BodyText"/>
        <w:spacing w:before="39"/>
        <w:ind w:left="0" w:right="59"/>
        <w:rPr>
          <w:spacing w:val="-1"/>
        </w:rPr>
      </w:pPr>
    </w:p>
    <w:p w:rsidR="005F7FC7" w:rsidRDefault="005F7FC7" w:rsidP="004777DC">
      <w:pPr>
        <w:pStyle w:val="BodyText"/>
        <w:spacing w:before="39"/>
        <w:ind w:left="0" w:right="59"/>
        <w:rPr>
          <w:spacing w:val="-1"/>
        </w:rPr>
      </w:pPr>
    </w:p>
    <w:p w:rsidR="005F7FC7" w:rsidRDefault="005F7FC7" w:rsidP="004777DC">
      <w:pPr>
        <w:pStyle w:val="BodyText"/>
        <w:spacing w:before="39"/>
        <w:ind w:left="0" w:right="59"/>
        <w:rPr>
          <w:spacing w:val="-1"/>
        </w:rPr>
      </w:pPr>
    </w:p>
    <w:p w:rsidR="00862F62" w:rsidRDefault="00862F62" w:rsidP="004777DC">
      <w:pPr>
        <w:pStyle w:val="BodyText"/>
        <w:spacing w:before="39"/>
        <w:ind w:left="0" w:right="59"/>
        <w:rPr>
          <w:spacing w:val="-1"/>
        </w:rPr>
      </w:pPr>
      <w:r>
        <w:rPr>
          <w:spacing w:val="-1"/>
        </w:rPr>
        <w:t>If you have any questions, or need more information, contact Client Services at FSS_Client_Services@harvard.edu</w:t>
      </w:r>
      <w:r w:rsidR="00F73ED4">
        <w:rPr>
          <w:spacing w:val="-1"/>
        </w:rPr>
        <w:t>.</w:t>
      </w: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7020C8" w:rsidRDefault="007020C8" w:rsidP="004777DC">
      <w:pPr>
        <w:pStyle w:val="BodyText"/>
        <w:spacing w:before="39"/>
        <w:ind w:left="0" w:right="59"/>
        <w:rPr>
          <w:spacing w:val="-1"/>
        </w:rPr>
      </w:pPr>
    </w:p>
    <w:p w:rsidR="006B25F7" w:rsidRDefault="006B25F7" w:rsidP="00AA482D">
      <w:pPr>
        <w:pStyle w:val="BodyText"/>
        <w:tabs>
          <w:tab w:val="left" w:pos="1164"/>
        </w:tabs>
        <w:spacing w:before="39"/>
        <w:ind w:left="0"/>
      </w:pPr>
      <w:bookmarkStart w:id="0" w:name="_GoBack"/>
      <w:bookmarkEnd w:id="0"/>
    </w:p>
    <w:sectPr w:rsidR="006B25F7" w:rsidSect="0001296E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2E" w:rsidRDefault="00B96F2E" w:rsidP="0001296E">
      <w:r>
        <w:separator/>
      </w:r>
    </w:p>
  </w:endnote>
  <w:endnote w:type="continuationSeparator" w:id="0">
    <w:p w:rsidR="00B96F2E" w:rsidRDefault="00B96F2E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52A6" w:rsidRDefault="007E52A6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7A3981" wp14:editId="23FCDB2A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7E52A6" w:rsidRDefault="007E52A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E05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E05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E52A6" w:rsidRDefault="007E5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2E" w:rsidRDefault="00B96F2E" w:rsidP="0001296E">
      <w:r>
        <w:separator/>
      </w:r>
    </w:p>
  </w:footnote>
  <w:footnote w:type="continuationSeparator" w:id="0">
    <w:p w:rsidR="00B96F2E" w:rsidRDefault="00B96F2E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E2" w:rsidRDefault="007E52A6" w:rsidP="004C7D56">
    <w:pPr>
      <w:spacing w:line="227" w:lineRule="exact"/>
      <w:ind w:left="20"/>
      <w:rPr>
        <w:rFonts w:ascii="Tahoma"/>
        <w:b/>
        <w:spacing w:val="-1"/>
        <w:sz w:val="20"/>
      </w:rPr>
    </w:pPr>
    <w:r>
      <w:rPr>
        <w:rFonts w:ascii="Tahoma"/>
        <w:b/>
        <w:spacing w:val="-1"/>
        <w:sz w:val="20"/>
      </w:rPr>
      <w:t xml:space="preserve">Oracle </w:t>
    </w:r>
    <w:r w:rsidR="00E972E2">
      <w:rPr>
        <w:rFonts w:ascii="Tahoma"/>
        <w:b/>
        <w:spacing w:val="-1"/>
        <w:sz w:val="20"/>
      </w:rPr>
      <w:t>Responsibility Naming Conventions</w:t>
    </w:r>
  </w:p>
  <w:p w:rsidR="007E52A6" w:rsidRPr="00B61347" w:rsidRDefault="007E52A6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>
      <w:rPr>
        <w:rFonts w:ascii="Tahoma"/>
        <w:b/>
        <w:spacing w:val="-1"/>
        <w:sz w:val="20"/>
      </w:rPr>
      <w:tab/>
    </w:r>
  </w:p>
  <w:p w:rsidR="007E52A6" w:rsidRDefault="007E52A6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C613C" wp14:editId="161B11CB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7E52A6" w:rsidRDefault="007E5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73"/>
    <w:multiLevelType w:val="hybridMultilevel"/>
    <w:tmpl w:val="770EC10A"/>
    <w:lvl w:ilvl="0" w:tplc="53F669D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8"/>
        <w:szCs w:val="18"/>
      </w:rPr>
    </w:lvl>
    <w:lvl w:ilvl="1" w:tplc="5B54FB5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1A1BF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1D769824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2A2C485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5" w:tplc="427638D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AB44BDF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285E0D06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8" w:tplc="1AA0B50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</w:abstractNum>
  <w:abstractNum w:abstractNumId="1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2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3C652205"/>
    <w:multiLevelType w:val="hybridMultilevel"/>
    <w:tmpl w:val="992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D34B6"/>
    <w:multiLevelType w:val="hybridMultilevel"/>
    <w:tmpl w:val="B5261130"/>
    <w:lvl w:ilvl="0" w:tplc="B61CD4AE">
      <w:start w:val="1"/>
      <w:numFmt w:val="bullet"/>
      <w:lvlText w:val=""/>
      <w:lvlJc w:val="left"/>
      <w:pPr>
        <w:ind w:left="1173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C9C05ECA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BFCE43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3" w:tplc="356E3EF6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4" w:tplc="D0AAA5A2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 w:tplc="AAAAE18E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6" w:tplc="C220EFA4">
      <w:start w:val="1"/>
      <w:numFmt w:val="bullet"/>
      <w:lvlText w:val="•"/>
      <w:lvlJc w:val="left"/>
      <w:pPr>
        <w:ind w:left="4011" w:hanging="361"/>
      </w:pPr>
      <w:rPr>
        <w:rFonts w:hint="default"/>
      </w:rPr>
    </w:lvl>
    <w:lvl w:ilvl="7" w:tplc="FE86E2CE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8" w:tplc="90EC3EAC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1328"/>
    <w:rsid w:val="0001296E"/>
    <w:rsid w:val="00032CAD"/>
    <w:rsid w:val="0005266E"/>
    <w:rsid w:val="00075B60"/>
    <w:rsid w:val="00085283"/>
    <w:rsid w:val="00093FBF"/>
    <w:rsid w:val="000944B0"/>
    <w:rsid w:val="000948AC"/>
    <w:rsid w:val="0009570D"/>
    <w:rsid w:val="00097E1C"/>
    <w:rsid w:val="000B16DF"/>
    <w:rsid w:val="000B3DD5"/>
    <w:rsid w:val="000B4A4E"/>
    <w:rsid w:val="000C4158"/>
    <w:rsid w:val="000D3D62"/>
    <w:rsid w:val="000D456A"/>
    <w:rsid w:val="000D6B92"/>
    <w:rsid w:val="000E4A46"/>
    <w:rsid w:val="000F130A"/>
    <w:rsid w:val="001302FD"/>
    <w:rsid w:val="001465B3"/>
    <w:rsid w:val="001471C5"/>
    <w:rsid w:val="0014790E"/>
    <w:rsid w:val="001634C3"/>
    <w:rsid w:val="0017043B"/>
    <w:rsid w:val="00183C83"/>
    <w:rsid w:val="00187175"/>
    <w:rsid w:val="001A37CE"/>
    <w:rsid w:val="001A68B3"/>
    <w:rsid w:val="001B156F"/>
    <w:rsid w:val="001B7560"/>
    <w:rsid w:val="001C5543"/>
    <w:rsid w:val="001D2C06"/>
    <w:rsid w:val="001F0E30"/>
    <w:rsid w:val="001F682D"/>
    <w:rsid w:val="002008DC"/>
    <w:rsid w:val="00217FA9"/>
    <w:rsid w:val="0022695B"/>
    <w:rsid w:val="00236D4E"/>
    <w:rsid w:val="00260A9B"/>
    <w:rsid w:val="00276F93"/>
    <w:rsid w:val="002812FD"/>
    <w:rsid w:val="00283117"/>
    <w:rsid w:val="00285D91"/>
    <w:rsid w:val="002876BA"/>
    <w:rsid w:val="002A5248"/>
    <w:rsid w:val="002D0A8C"/>
    <w:rsid w:val="002F0169"/>
    <w:rsid w:val="002F5608"/>
    <w:rsid w:val="00333532"/>
    <w:rsid w:val="00342278"/>
    <w:rsid w:val="0034459A"/>
    <w:rsid w:val="00345610"/>
    <w:rsid w:val="003549BC"/>
    <w:rsid w:val="003660D3"/>
    <w:rsid w:val="00382A5A"/>
    <w:rsid w:val="003A176A"/>
    <w:rsid w:val="003B1D3A"/>
    <w:rsid w:val="003C1B02"/>
    <w:rsid w:val="003C353E"/>
    <w:rsid w:val="003C3F50"/>
    <w:rsid w:val="003C6357"/>
    <w:rsid w:val="003D3F58"/>
    <w:rsid w:val="003E4886"/>
    <w:rsid w:val="004147BF"/>
    <w:rsid w:val="00421E27"/>
    <w:rsid w:val="00435C14"/>
    <w:rsid w:val="00436D48"/>
    <w:rsid w:val="00467921"/>
    <w:rsid w:val="004777DC"/>
    <w:rsid w:val="00477ED5"/>
    <w:rsid w:val="00482BCB"/>
    <w:rsid w:val="004A214C"/>
    <w:rsid w:val="004B2ED9"/>
    <w:rsid w:val="004C7D56"/>
    <w:rsid w:val="004E0417"/>
    <w:rsid w:val="004E2D44"/>
    <w:rsid w:val="004E704B"/>
    <w:rsid w:val="004F6392"/>
    <w:rsid w:val="00501AAE"/>
    <w:rsid w:val="00502A65"/>
    <w:rsid w:val="00521DB6"/>
    <w:rsid w:val="0052241C"/>
    <w:rsid w:val="005254F7"/>
    <w:rsid w:val="005312F2"/>
    <w:rsid w:val="00532FE5"/>
    <w:rsid w:val="00552485"/>
    <w:rsid w:val="005579A2"/>
    <w:rsid w:val="005714B2"/>
    <w:rsid w:val="0059032B"/>
    <w:rsid w:val="00591249"/>
    <w:rsid w:val="00594093"/>
    <w:rsid w:val="00594969"/>
    <w:rsid w:val="005B25A7"/>
    <w:rsid w:val="005B3D6D"/>
    <w:rsid w:val="005E2E21"/>
    <w:rsid w:val="005F4E93"/>
    <w:rsid w:val="005F7FC7"/>
    <w:rsid w:val="00602C90"/>
    <w:rsid w:val="006124BF"/>
    <w:rsid w:val="006247EE"/>
    <w:rsid w:val="00633137"/>
    <w:rsid w:val="00640092"/>
    <w:rsid w:val="006701D7"/>
    <w:rsid w:val="006708D4"/>
    <w:rsid w:val="006A31FE"/>
    <w:rsid w:val="006B25F7"/>
    <w:rsid w:val="006C2BF8"/>
    <w:rsid w:val="006C354E"/>
    <w:rsid w:val="006D571A"/>
    <w:rsid w:val="006D5DAB"/>
    <w:rsid w:val="006E2B20"/>
    <w:rsid w:val="007020C8"/>
    <w:rsid w:val="00732F8F"/>
    <w:rsid w:val="00750AEE"/>
    <w:rsid w:val="00763A67"/>
    <w:rsid w:val="00774268"/>
    <w:rsid w:val="00774856"/>
    <w:rsid w:val="00783D3D"/>
    <w:rsid w:val="007A032F"/>
    <w:rsid w:val="007A370E"/>
    <w:rsid w:val="007B039D"/>
    <w:rsid w:val="007B3C5A"/>
    <w:rsid w:val="007E0515"/>
    <w:rsid w:val="007E52A6"/>
    <w:rsid w:val="00805648"/>
    <w:rsid w:val="0081067C"/>
    <w:rsid w:val="00811D05"/>
    <w:rsid w:val="00817B0B"/>
    <w:rsid w:val="008506F9"/>
    <w:rsid w:val="0085376D"/>
    <w:rsid w:val="00860BA0"/>
    <w:rsid w:val="008620AC"/>
    <w:rsid w:val="00862CAA"/>
    <w:rsid w:val="00862F62"/>
    <w:rsid w:val="00874461"/>
    <w:rsid w:val="00876DA0"/>
    <w:rsid w:val="00883B06"/>
    <w:rsid w:val="008974A2"/>
    <w:rsid w:val="008976CD"/>
    <w:rsid w:val="008B3579"/>
    <w:rsid w:val="008C013B"/>
    <w:rsid w:val="008F447E"/>
    <w:rsid w:val="00902CE5"/>
    <w:rsid w:val="00936528"/>
    <w:rsid w:val="0094043A"/>
    <w:rsid w:val="00953D0C"/>
    <w:rsid w:val="00974DED"/>
    <w:rsid w:val="00975E9E"/>
    <w:rsid w:val="00987832"/>
    <w:rsid w:val="009970BA"/>
    <w:rsid w:val="00997635"/>
    <w:rsid w:val="009A3AF8"/>
    <w:rsid w:val="009D6976"/>
    <w:rsid w:val="009F218A"/>
    <w:rsid w:val="00A0132A"/>
    <w:rsid w:val="00A03263"/>
    <w:rsid w:val="00A050BB"/>
    <w:rsid w:val="00A07A6B"/>
    <w:rsid w:val="00A11F07"/>
    <w:rsid w:val="00A50D7A"/>
    <w:rsid w:val="00A54AB8"/>
    <w:rsid w:val="00A564DC"/>
    <w:rsid w:val="00A60D2F"/>
    <w:rsid w:val="00A7301B"/>
    <w:rsid w:val="00A76950"/>
    <w:rsid w:val="00A77743"/>
    <w:rsid w:val="00A86D54"/>
    <w:rsid w:val="00A87456"/>
    <w:rsid w:val="00AA482D"/>
    <w:rsid w:val="00AB0122"/>
    <w:rsid w:val="00AD3052"/>
    <w:rsid w:val="00AF767F"/>
    <w:rsid w:val="00B02460"/>
    <w:rsid w:val="00B057B5"/>
    <w:rsid w:val="00B176B2"/>
    <w:rsid w:val="00B24D04"/>
    <w:rsid w:val="00B50871"/>
    <w:rsid w:val="00B514E9"/>
    <w:rsid w:val="00B864F6"/>
    <w:rsid w:val="00B96F2E"/>
    <w:rsid w:val="00BA4D81"/>
    <w:rsid w:val="00BB6210"/>
    <w:rsid w:val="00BD2413"/>
    <w:rsid w:val="00BD3388"/>
    <w:rsid w:val="00BD55B8"/>
    <w:rsid w:val="00BD7450"/>
    <w:rsid w:val="00BE3F9D"/>
    <w:rsid w:val="00BE5DFE"/>
    <w:rsid w:val="00BE6424"/>
    <w:rsid w:val="00C07C84"/>
    <w:rsid w:val="00C325D7"/>
    <w:rsid w:val="00C32CF2"/>
    <w:rsid w:val="00C42F71"/>
    <w:rsid w:val="00C46853"/>
    <w:rsid w:val="00C52943"/>
    <w:rsid w:val="00C8196F"/>
    <w:rsid w:val="00C856E9"/>
    <w:rsid w:val="00CC08BC"/>
    <w:rsid w:val="00CD5E51"/>
    <w:rsid w:val="00CE01AF"/>
    <w:rsid w:val="00D0068E"/>
    <w:rsid w:val="00D233E0"/>
    <w:rsid w:val="00D3780A"/>
    <w:rsid w:val="00D428D9"/>
    <w:rsid w:val="00D44C2E"/>
    <w:rsid w:val="00D47549"/>
    <w:rsid w:val="00D525AE"/>
    <w:rsid w:val="00D56247"/>
    <w:rsid w:val="00D8417C"/>
    <w:rsid w:val="00DB051A"/>
    <w:rsid w:val="00DD03CA"/>
    <w:rsid w:val="00DE200B"/>
    <w:rsid w:val="00E244E8"/>
    <w:rsid w:val="00E51CF8"/>
    <w:rsid w:val="00E71D02"/>
    <w:rsid w:val="00E806A5"/>
    <w:rsid w:val="00E972E2"/>
    <w:rsid w:val="00EA4391"/>
    <w:rsid w:val="00EA7D79"/>
    <w:rsid w:val="00EB024F"/>
    <w:rsid w:val="00EC4757"/>
    <w:rsid w:val="00EC5E32"/>
    <w:rsid w:val="00EE085E"/>
    <w:rsid w:val="00EE209B"/>
    <w:rsid w:val="00EE244B"/>
    <w:rsid w:val="00EE38DA"/>
    <w:rsid w:val="00EE7BD4"/>
    <w:rsid w:val="00F14B7E"/>
    <w:rsid w:val="00F15688"/>
    <w:rsid w:val="00F31F36"/>
    <w:rsid w:val="00F35CA3"/>
    <w:rsid w:val="00F53FBF"/>
    <w:rsid w:val="00F548F7"/>
    <w:rsid w:val="00F6482C"/>
    <w:rsid w:val="00F731EB"/>
    <w:rsid w:val="00F73ED4"/>
    <w:rsid w:val="00F91838"/>
    <w:rsid w:val="00F942CF"/>
    <w:rsid w:val="00FB5D8B"/>
    <w:rsid w:val="00FC5186"/>
    <w:rsid w:val="00FF677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7A88-2B73-4EEE-A32E-BC44ABBB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2</cp:revision>
  <cp:lastPrinted>2016-02-26T14:09:00Z</cp:lastPrinted>
  <dcterms:created xsi:type="dcterms:W3CDTF">2016-02-26T14:16:00Z</dcterms:created>
  <dcterms:modified xsi:type="dcterms:W3CDTF">2016-02-26T14:16:00Z</dcterms:modified>
</cp:coreProperties>
</file>